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B560" w14:textId="26B3165F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14:paraId="565E2A4C" w14:textId="3F6E0AC3" w:rsidR="004136D9" w:rsidRPr="004136D9" w:rsidRDefault="004136D9" w:rsidP="004136D9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14:paraId="75897A5A" w14:textId="2CB1EB53" w:rsidR="004136D9" w:rsidRPr="004136D9" w:rsidRDefault="004136D9" w:rsidP="00224AF8">
      <w:pPr>
        <w:jc w:val="both"/>
      </w:pPr>
      <w:r>
        <w:t xml:space="preserve">La presente informativa descrive le misure di tutela riguardo al trattamento dei dati personali destinata ai fornitori </w:t>
      </w:r>
      <w:r w:rsidR="00A01A3C">
        <w:t>di beni</w:t>
      </w:r>
      <w:r>
        <w:t xml:space="preserve">, nell’ambito dell’affidamento diretto </w:t>
      </w:r>
      <w:r w:rsidR="00A01A3C">
        <w:t>pe</w:t>
      </w:r>
      <w:r w:rsidR="00060AD1">
        <w:t xml:space="preserve">r </w:t>
      </w:r>
      <w:r w:rsidR="0035152F">
        <w:t>il</w:t>
      </w:r>
      <w:r w:rsidR="00060AD1">
        <w:t xml:space="preserve"> </w:t>
      </w:r>
      <w:r w:rsidR="0035152F" w:rsidRPr="0035152F">
        <w:rPr>
          <w:b/>
          <w:bCs/>
        </w:rPr>
        <w:t xml:space="preserve">SERVIZIO DI ASSICURAZIONE RCA INCLUSA COPERTURA DEL CONDUCENTE E RECUPERO STRADALE PER LE AUTOVETTURE DI SERVIZIO DELLA SEDE CNR-IBE DI FIRENZE, A CARICO DEI FONDI </w:t>
      </w:r>
      <w:r w:rsidR="00B61D47">
        <w:rPr>
          <w:b/>
          <w:bCs/>
        </w:rPr>
        <w:t>GESTIONALE IBE</w:t>
      </w:r>
      <w:r w:rsidR="0035152F" w:rsidRPr="0035152F">
        <w:rPr>
          <w:b/>
          <w:bCs/>
        </w:rPr>
        <w:t xml:space="preserve"> DBA.AD002.657.001 CUP B93C23001070005</w:t>
      </w:r>
      <w:r w:rsidR="00F822DF">
        <w:t>,</w:t>
      </w:r>
      <w:r w:rsidRPr="20A7784C">
        <w:rPr>
          <w:b/>
          <w:bCs/>
          <w:i/>
          <w:iCs/>
        </w:rPr>
        <w:t xml:space="preserve"> </w:t>
      </w:r>
      <w:r>
        <w:t>ai sensi dell’articolo 13 del Regolamento UE 2016/679 in materia di protezione dei dati personali (di seguito, per brevità, GDPR). </w:t>
      </w:r>
    </w:p>
    <w:p w14:paraId="3627B93F" w14:textId="77777777" w:rsidR="004136D9" w:rsidRPr="004136D9" w:rsidRDefault="004136D9" w:rsidP="00224AF8">
      <w:pPr>
        <w:numPr>
          <w:ilvl w:val="0"/>
          <w:numId w:val="1"/>
        </w:numPr>
        <w:jc w:val="both"/>
      </w:pPr>
      <w:r w:rsidRPr="004136D9">
        <w:rPr>
          <w:b/>
          <w:bCs/>
        </w:rPr>
        <w:t>TITOLARE DEL TRATTAMENTO</w:t>
      </w:r>
      <w:r w:rsidRPr="004136D9">
        <w:t> </w:t>
      </w:r>
    </w:p>
    <w:p w14:paraId="2CFA64C1" w14:textId="77777777" w:rsidR="004136D9" w:rsidRPr="004136D9" w:rsidRDefault="004136D9" w:rsidP="00224AF8">
      <w:pPr>
        <w:jc w:val="both"/>
      </w:pPr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14:paraId="1CF802CD" w14:textId="77777777" w:rsidR="004136D9" w:rsidRPr="004136D9" w:rsidRDefault="004136D9" w:rsidP="00224AF8">
      <w:pPr>
        <w:jc w:val="both"/>
      </w:pPr>
      <w:r w:rsidRPr="004136D9">
        <w:t>Per l’esercizio dei diritti dell’interessato per i trattamenti di cui alla presente informativa i l punto di contatto del titolare è l'indirizzo mail privacy-gdpr@ibe.cnr.it.   </w:t>
      </w:r>
    </w:p>
    <w:p w14:paraId="71903F45" w14:textId="77777777" w:rsidR="004136D9" w:rsidRPr="004136D9" w:rsidRDefault="004136D9" w:rsidP="00224AF8">
      <w:pPr>
        <w:jc w:val="both"/>
      </w:pPr>
      <w:r w:rsidRPr="004136D9">
        <w:rPr>
          <w:b/>
          <w:bCs/>
        </w:rPr>
        <w:t>RESPONSABILE DELLA PROTEZIONE DEI DATI</w:t>
      </w:r>
      <w:r w:rsidRPr="004136D9">
        <w:t xml:space="preserve"> (c.d. RPD o DPO, Data Protection Officer)  </w:t>
      </w:r>
    </w:p>
    <w:p w14:paraId="45D8413D" w14:textId="77777777" w:rsidR="004136D9" w:rsidRPr="004136D9" w:rsidRDefault="004136D9" w:rsidP="00224AF8">
      <w:pPr>
        <w:jc w:val="both"/>
      </w:pPr>
      <w:r w:rsidRPr="004136D9">
        <w:t xml:space="preserve">Il Responsabile della Protezione dei Dati personali del CNR, nominato ai sensi dell’art. 37 del GDPR, è contattabile ai seguenti indirizzi e-mail rpd@cnr.it e </w:t>
      </w:r>
      <w:hyperlink r:id="rId11" w:tgtFrame="_blank" w:history="1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14:paraId="144B8EB7" w14:textId="77777777" w:rsidR="004136D9" w:rsidRPr="004136D9" w:rsidRDefault="004136D9" w:rsidP="00224AF8">
      <w:pPr>
        <w:numPr>
          <w:ilvl w:val="0"/>
          <w:numId w:val="2"/>
        </w:numPr>
        <w:jc w:val="both"/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14:paraId="31AEB5E2" w14:textId="2308BCF0" w:rsidR="004136D9" w:rsidRPr="004136D9" w:rsidRDefault="004136D9" w:rsidP="00224AF8">
      <w:pPr>
        <w:jc w:val="both"/>
      </w:pPr>
      <w:r>
        <w:t>I dati personali saranno trattati nell’ambito di procedure, riguardanti contratti ed appalti pubblici per l’affidamento di lavori, beni e servizi, necessarie ad assolvere i seguenti adempimenti:</w:t>
      </w:r>
      <w:r>
        <w:tab/>
      </w:r>
    </w:p>
    <w:p w14:paraId="168469CF" w14:textId="77777777" w:rsidR="004136D9" w:rsidRPr="004136D9" w:rsidRDefault="004136D9" w:rsidP="00224AF8">
      <w:pPr>
        <w:numPr>
          <w:ilvl w:val="0"/>
          <w:numId w:val="3"/>
        </w:numPr>
        <w:jc w:val="both"/>
      </w:pPr>
      <w:r w:rsidRPr="004136D9">
        <w:t>previsti dalla normativa comunitaria; </w:t>
      </w:r>
    </w:p>
    <w:p w14:paraId="70DBE158" w14:textId="77777777" w:rsidR="004136D9" w:rsidRPr="004136D9" w:rsidRDefault="004136D9" w:rsidP="00224AF8">
      <w:pPr>
        <w:numPr>
          <w:ilvl w:val="0"/>
          <w:numId w:val="4"/>
        </w:numPr>
        <w:jc w:val="both"/>
      </w:pPr>
      <w:r w:rsidRPr="004136D9">
        <w:t>inerenti la verifica della sussistenza dei requisiti generali e speciali se richiesti rispetto alla tipologia di affidamento da effettuare; </w:t>
      </w:r>
    </w:p>
    <w:p w14:paraId="3E60E12F" w14:textId="77777777" w:rsidR="004136D9" w:rsidRPr="004136D9" w:rsidRDefault="004136D9" w:rsidP="00224AF8">
      <w:pPr>
        <w:numPr>
          <w:ilvl w:val="0"/>
          <w:numId w:val="5"/>
        </w:numPr>
        <w:jc w:val="both"/>
      </w:pPr>
      <w:r w:rsidRPr="004136D9">
        <w:t>contrattuali, derivanti da rapporti con altri enti pubblici e privati; </w:t>
      </w:r>
    </w:p>
    <w:p w14:paraId="25AB976D" w14:textId="77777777" w:rsidR="004136D9" w:rsidRPr="004136D9" w:rsidRDefault="004136D9" w:rsidP="00224AF8">
      <w:pPr>
        <w:numPr>
          <w:ilvl w:val="0"/>
          <w:numId w:val="6"/>
        </w:numPr>
        <w:jc w:val="both"/>
      </w:pPr>
      <w:r w:rsidRPr="004136D9">
        <w:t>previsti da regolamenti e normative di settore, compresi gli obblighi in materia di pubblicità e trasparenza amministrativa;  </w:t>
      </w:r>
    </w:p>
    <w:p w14:paraId="42DCF1C9" w14:textId="77777777" w:rsidR="004136D9" w:rsidRPr="004136D9" w:rsidRDefault="004136D9" w:rsidP="00224AF8">
      <w:pPr>
        <w:numPr>
          <w:ilvl w:val="0"/>
          <w:numId w:val="7"/>
        </w:numPr>
        <w:jc w:val="both"/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14:paraId="313486E9" w14:textId="77777777" w:rsidR="004136D9" w:rsidRPr="004136D9" w:rsidRDefault="004136D9" w:rsidP="00224AF8">
      <w:pPr>
        <w:numPr>
          <w:ilvl w:val="0"/>
          <w:numId w:val="8"/>
        </w:numPr>
        <w:jc w:val="both"/>
      </w:pPr>
      <w:r w:rsidRPr="004136D9">
        <w:t>di disposizioni impartite da autorità, a ciò legittimate da organi di vigilanza e di controllo. </w:t>
      </w:r>
    </w:p>
    <w:p w14:paraId="472858C8" w14:textId="77777777" w:rsidR="004136D9" w:rsidRPr="004136D9" w:rsidRDefault="004136D9" w:rsidP="00224AF8">
      <w:pPr>
        <w:jc w:val="both"/>
      </w:pPr>
      <w:r w:rsidRPr="004136D9">
        <w:t>La liceità del trattamento viene individuata nell’art. 6, comma 1 lettere b) c) ed e) del GDPR e, in particolare, in applicazione delle norme contenute in: </w:t>
      </w:r>
    </w:p>
    <w:p w14:paraId="71E2DD13" w14:textId="77777777" w:rsidR="004136D9" w:rsidRPr="004136D9" w:rsidRDefault="004136D9" w:rsidP="00224AF8">
      <w:pPr>
        <w:numPr>
          <w:ilvl w:val="0"/>
          <w:numId w:val="9"/>
        </w:numPr>
        <w:jc w:val="both"/>
      </w:pPr>
      <w:r w:rsidRPr="004136D9">
        <w:t>Legge 190/2012 recante disposizioni per la prevenzione e la repressione della corruzione e dell'illegalità nella pubblica amministrazione; </w:t>
      </w:r>
    </w:p>
    <w:p w14:paraId="27481BBD" w14:textId="77777777" w:rsidR="004136D9" w:rsidRPr="004136D9" w:rsidRDefault="004136D9" w:rsidP="00224AF8">
      <w:pPr>
        <w:numPr>
          <w:ilvl w:val="0"/>
          <w:numId w:val="10"/>
        </w:numPr>
        <w:jc w:val="both"/>
      </w:pPr>
      <w:r w:rsidRPr="004136D9">
        <w:t>Piano Nazionale Anticorruzione 7/2023 e s.m.i approvato da ANAC; </w:t>
      </w:r>
    </w:p>
    <w:p w14:paraId="145CE2A0" w14:textId="77777777" w:rsidR="004136D9" w:rsidRPr="004136D9" w:rsidRDefault="004136D9" w:rsidP="00224AF8">
      <w:pPr>
        <w:numPr>
          <w:ilvl w:val="0"/>
          <w:numId w:val="11"/>
        </w:numPr>
        <w:jc w:val="both"/>
      </w:pPr>
      <w:r w:rsidRPr="004136D9">
        <w:t>D.lgs. 36/2023 Codice dei contratti pubblici; </w:t>
      </w:r>
    </w:p>
    <w:p w14:paraId="4A6EDA1C" w14:textId="77777777" w:rsidR="004136D9" w:rsidRPr="004136D9" w:rsidRDefault="004136D9" w:rsidP="00224AF8">
      <w:pPr>
        <w:numPr>
          <w:ilvl w:val="0"/>
          <w:numId w:val="12"/>
        </w:numPr>
        <w:jc w:val="both"/>
      </w:pPr>
      <w:r w:rsidRPr="004136D9">
        <w:t>D.lgs. 31 dicembre 2024, n. 209; </w:t>
      </w:r>
    </w:p>
    <w:p w14:paraId="19B230AD" w14:textId="77777777" w:rsidR="004136D9" w:rsidRPr="004136D9" w:rsidRDefault="004136D9" w:rsidP="00224AF8">
      <w:pPr>
        <w:numPr>
          <w:ilvl w:val="0"/>
          <w:numId w:val="13"/>
        </w:numPr>
        <w:jc w:val="both"/>
      </w:pPr>
      <w:r w:rsidRPr="004136D9">
        <w:t>Atti e regolamenti emanati dall’Ente CNR. </w:t>
      </w:r>
    </w:p>
    <w:p w14:paraId="640221C8" w14:textId="77777777" w:rsidR="004136D9" w:rsidRPr="004136D9" w:rsidRDefault="004136D9" w:rsidP="00224AF8">
      <w:pPr>
        <w:jc w:val="both"/>
      </w:pPr>
      <w:r w:rsidRPr="004136D9">
        <w:t> </w:t>
      </w:r>
    </w:p>
    <w:p w14:paraId="40D6D3B1" w14:textId="77777777" w:rsidR="004136D9" w:rsidRPr="004136D9" w:rsidRDefault="004136D9" w:rsidP="00224AF8">
      <w:pPr>
        <w:jc w:val="both"/>
      </w:pPr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14:paraId="0C840592" w14:textId="77777777" w:rsidR="004136D9" w:rsidRPr="004136D9" w:rsidRDefault="004136D9" w:rsidP="00224AF8">
      <w:pPr>
        <w:jc w:val="both"/>
      </w:pPr>
      <w:r w:rsidRPr="004136D9">
        <w:t> </w:t>
      </w:r>
    </w:p>
    <w:p w14:paraId="3FD66477" w14:textId="31270E2B" w:rsidR="004136D9" w:rsidRPr="004136D9" w:rsidRDefault="00224AF8" w:rsidP="00224AF8">
      <w:pPr>
        <w:jc w:val="both"/>
      </w:pPr>
      <w:r w:rsidRPr="004136D9">
        <w:t>I dati personali conferiti</w:t>
      </w:r>
      <w:r w:rsidR="004136D9" w:rsidRPr="004136D9">
        <w:t xml:space="preserve"> hanno natura obbligatoria per il conseguimento delle finalità di cui sopra; il loro mancato, parziale o inesatto conferimento comporta l’impossibilità di partecipare e di dare corso all’affidamento. </w:t>
      </w:r>
    </w:p>
    <w:p w14:paraId="1ED90C70" w14:textId="77777777" w:rsidR="004136D9" w:rsidRPr="004136D9" w:rsidRDefault="004136D9" w:rsidP="00224AF8">
      <w:pPr>
        <w:numPr>
          <w:ilvl w:val="0"/>
          <w:numId w:val="14"/>
        </w:numPr>
        <w:jc w:val="both"/>
      </w:pPr>
      <w:r w:rsidRPr="004136D9">
        <w:rPr>
          <w:b/>
          <w:bCs/>
        </w:rPr>
        <w:t>DESTINATARI DEI DATI</w:t>
      </w:r>
      <w:r w:rsidRPr="004136D9">
        <w:tab/>
        <w:t> </w:t>
      </w:r>
    </w:p>
    <w:p w14:paraId="07BEEB0D" w14:textId="77777777" w:rsidR="004136D9" w:rsidRPr="004136D9" w:rsidRDefault="004136D9" w:rsidP="00224AF8">
      <w:pPr>
        <w:jc w:val="both"/>
      </w:pPr>
      <w:r w:rsidRPr="004136D9">
        <w:t xml:space="preserve">I Suoi dati sono trattati dal personale che opera all’interno dell’Amministrazione CNR, della sede centrale e dalla struttura, allo scopo designato quale persone autorizzate al trattamento, cui sono impartite idonee </w:t>
      </w:r>
      <w:r w:rsidRPr="004136D9">
        <w:lastRenderedPageBreak/>
        <w:t>istruzioni in ordine a misure, accorgimenti e modus operandi (cfr. Modalità di trattamento) di utilizzo dei Suoi dati per le finalità gestionali amministrative sopra descritte. </w:t>
      </w:r>
    </w:p>
    <w:p w14:paraId="424BF457" w14:textId="77777777" w:rsidR="004136D9" w:rsidRPr="004136D9" w:rsidRDefault="004136D9" w:rsidP="00224AF8">
      <w:pPr>
        <w:jc w:val="both"/>
      </w:pPr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14:paraId="76E9844B" w14:textId="77777777" w:rsidR="004136D9" w:rsidRPr="004136D9" w:rsidRDefault="004136D9" w:rsidP="00224AF8">
      <w:pPr>
        <w:jc w:val="both"/>
      </w:pPr>
      <w:r w:rsidRPr="004136D9">
        <w:t> </w:t>
      </w:r>
    </w:p>
    <w:p w14:paraId="77853784" w14:textId="77777777" w:rsidR="004136D9" w:rsidRPr="004136D9" w:rsidRDefault="004136D9" w:rsidP="00224AF8">
      <w:pPr>
        <w:jc w:val="both"/>
      </w:pPr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14:paraId="4CAFAFF9" w14:textId="77777777" w:rsidR="004136D9" w:rsidRPr="004136D9" w:rsidRDefault="004136D9" w:rsidP="00224AF8">
      <w:pPr>
        <w:numPr>
          <w:ilvl w:val="0"/>
          <w:numId w:val="15"/>
        </w:numPr>
        <w:jc w:val="both"/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14:paraId="0AFEC864" w14:textId="77777777" w:rsidR="004136D9" w:rsidRPr="004136D9" w:rsidRDefault="004136D9" w:rsidP="00224AF8">
      <w:pPr>
        <w:jc w:val="both"/>
      </w:pPr>
      <w:r w:rsidRPr="004136D9">
        <w:t>I dati personali trattati sono quelli relativi a: </w:t>
      </w:r>
    </w:p>
    <w:p w14:paraId="6B5A4B23" w14:textId="77777777" w:rsidR="004136D9" w:rsidRPr="004136D9" w:rsidRDefault="004136D9" w:rsidP="00224AF8">
      <w:pPr>
        <w:numPr>
          <w:ilvl w:val="0"/>
          <w:numId w:val="16"/>
        </w:numPr>
        <w:jc w:val="both"/>
      </w:pPr>
      <w:r w:rsidRPr="004136D9">
        <w:t>legale rappresentante (nome e cognome, social security code, national insurance number and tax number); </w:t>
      </w:r>
    </w:p>
    <w:p w14:paraId="0201815E" w14:textId="77777777" w:rsidR="004136D9" w:rsidRPr="004136D9" w:rsidRDefault="004136D9" w:rsidP="00224AF8">
      <w:pPr>
        <w:numPr>
          <w:ilvl w:val="0"/>
          <w:numId w:val="17"/>
        </w:numPr>
        <w:jc w:val="both"/>
      </w:pPr>
      <w:r w:rsidRPr="004136D9">
        <w:t>istituzione/compagnia/azienda (denominazione, indirizzo completo, Tax and VAT numbers); </w:t>
      </w:r>
    </w:p>
    <w:p w14:paraId="0ECCAC2C" w14:textId="77777777" w:rsidR="004136D9" w:rsidRPr="004136D9" w:rsidRDefault="004136D9" w:rsidP="00224AF8">
      <w:pPr>
        <w:numPr>
          <w:ilvl w:val="0"/>
          <w:numId w:val="18"/>
        </w:numPr>
        <w:jc w:val="both"/>
      </w:pPr>
      <w:r w:rsidRPr="004136D9">
        <w:t>istituto bancario (denominazione, numero IBAN, codice SWIFT/BIC) ed eventuali firmatari (nome e cognome, social security code, luogo e data di nascita). </w:t>
      </w:r>
    </w:p>
    <w:p w14:paraId="5CF5D03A" w14:textId="77777777" w:rsidR="004136D9" w:rsidRPr="004136D9" w:rsidRDefault="004136D9" w:rsidP="00224AF8">
      <w:pPr>
        <w:jc w:val="both"/>
      </w:pPr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14:paraId="5D423369" w14:textId="77777777" w:rsidR="004136D9" w:rsidRPr="004136D9" w:rsidRDefault="004136D9" w:rsidP="00224AF8">
      <w:pPr>
        <w:jc w:val="both"/>
      </w:pPr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14:paraId="4FBB2407" w14:textId="77777777" w:rsidR="004136D9" w:rsidRPr="004136D9" w:rsidRDefault="004136D9" w:rsidP="00224AF8">
      <w:pPr>
        <w:jc w:val="both"/>
      </w:pPr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14:paraId="5961F510" w14:textId="77777777" w:rsidR="004136D9" w:rsidRPr="004136D9" w:rsidRDefault="004136D9" w:rsidP="00224AF8">
      <w:pPr>
        <w:jc w:val="both"/>
      </w:pPr>
      <w:r w:rsidRPr="004136D9">
        <w:t>Il trattamento non prevede alcun processo decisionale automatizzato, compresa la profilazione. </w:t>
      </w:r>
    </w:p>
    <w:p w14:paraId="1E033C75" w14:textId="77777777" w:rsidR="004136D9" w:rsidRPr="004136D9" w:rsidRDefault="004136D9" w:rsidP="00224AF8">
      <w:pPr>
        <w:numPr>
          <w:ilvl w:val="0"/>
          <w:numId w:val="19"/>
        </w:numPr>
        <w:jc w:val="both"/>
      </w:pPr>
      <w:r w:rsidRPr="004136D9">
        <w:rPr>
          <w:b/>
          <w:bCs/>
        </w:rPr>
        <w:t>PERIODO DI CONSERVAZIONE</w:t>
      </w:r>
      <w:r w:rsidRPr="004136D9">
        <w:t> </w:t>
      </w:r>
    </w:p>
    <w:p w14:paraId="7D331F94" w14:textId="711CDCD2" w:rsidR="004136D9" w:rsidRPr="004136D9" w:rsidRDefault="004136D9" w:rsidP="00224AF8">
      <w:pPr>
        <w:jc w:val="both"/>
      </w:pPr>
      <w:r w:rsidRPr="004136D9">
        <w:t xml:space="preserve">Il periodo di conservazione dei dati è di </w:t>
      </w:r>
      <w:r w:rsidR="00224AF8" w:rsidRPr="004136D9">
        <w:t>dieci</w:t>
      </w:r>
      <w:r w:rsidRPr="004136D9">
        <w:t xml:space="preserve"> anni dall’avvenuta conclusione del contratto stipulato per l’acquisto di beni/servizi. </w:t>
      </w:r>
    </w:p>
    <w:p w14:paraId="2D4F711F" w14:textId="77777777" w:rsidR="004136D9" w:rsidRPr="004136D9" w:rsidRDefault="004136D9" w:rsidP="00224AF8">
      <w:pPr>
        <w:numPr>
          <w:ilvl w:val="0"/>
          <w:numId w:val="20"/>
        </w:numPr>
        <w:jc w:val="both"/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14:paraId="5BB36B95" w14:textId="77777777" w:rsidR="004136D9" w:rsidRPr="004136D9" w:rsidRDefault="004136D9" w:rsidP="00224AF8">
      <w:pPr>
        <w:jc w:val="both"/>
      </w:pPr>
      <w:r w:rsidRPr="004136D9">
        <w:t>Non è previsto il trasferimento dei dati personali verso Paesi extraeuropei o organizzazioni internazionali. </w:t>
      </w:r>
    </w:p>
    <w:p w14:paraId="0D330B3F" w14:textId="77777777" w:rsidR="004136D9" w:rsidRPr="004136D9" w:rsidRDefault="004136D9" w:rsidP="00224AF8">
      <w:pPr>
        <w:numPr>
          <w:ilvl w:val="0"/>
          <w:numId w:val="21"/>
        </w:numPr>
        <w:jc w:val="both"/>
      </w:pPr>
      <w:r w:rsidRPr="004136D9">
        <w:rPr>
          <w:b/>
          <w:bCs/>
        </w:rPr>
        <w:t>DIRITTI DEGLI INTERESSATI</w:t>
      </w:r>
      <w:r w:rsidRPr="004136D9">
        <w:t> </w:t>
      </w:r>
    </w:p>
    <w:p w14:paraId="7A433ABD" w14:textId="77777777" w:rsidR="004136D9" w:rsidRPr="004136D9" w:rsidRDefault="004136D9" w:rsidP="00224AF8">
      <w:pPr>
        <w:jc w:val="both"/>
      </w:pPr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14:paraId="0031501D" w14:textId="77777777" w:rsidR="004136D9" w:rsidRPr="004136D9" w:rsidRDefault="004136D9" w:rsidP="00224AF8">
      <w:pPr>
        <w:jc w:val="both"/>
      </w:pPr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14:paraId="7EDB07ED" w14:textId="77777777" w:rsidR="004136D9" w:rsidRPr="004136D9" w:rsidRDefault="004136D9" w:rsidP="00224AF8">
      <w:pPr>
        <w:jc w:val="both"/>
      </w:pPr>
      <w:r w:rsidRPr="004136D9">
        <w:t> </w:t>
      </w:r>
    </w:p>
    <w:p w14:paraId="33CC136C" w14:textId="77777777" w:rsidR="004136D9" w:rsidRPr="004136D9" w:rsidRDefault="004136D9" w:rsidP="00224AF8">
      <w:pPr>
        <w:jc w:val="both"/>
      </w:pPr>
      <w:r w:rsidRPr="004136D9">
        <w:t> </w:t>
      </w:r>
    </w:p>
    <w:p w14:paraId="3711F5EB" w14:textId="77777777" w:rsidR="004136D9" w:rsidRPr="004136D9" w:rsidRDefault="004136D9" w:rsidP="00224AF8">
      <w:pPr>
        <w:jc w:val="both"/>
      </w:pPr>
      <w:r w:rsidRPr="004136D9">
        <w:t> </w:t>
      </w:r>
    </w:p>
    <w:p w14:paraId="125A2E93" w14:textId="77777777" w:rsidR="009842A7" w:rsidRPr="002E22D2" w:rsidRDefault="009842A7" w:rsidP="00224AF8">
      <w:pPr>
        <w:jc w:val="both"/>
      </w:pPr>
    </w:p>
    <w:sectPr w:rsidR="009842A7" w:rsidRPr="002E22D2" w:rsidSect="00AA6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BE59" w14:textId="77777777" w:rsidR="00D5726B" w:rsidRDefault="00D5726B" w:rsidP="008B43A7">
      <w:r>
        <w:separator/>
      </w:r>
    </w:p>
  </w:endnote>
  <w:endnote w:type="continuationSeparator" w:id="0">
    <w:p w14:paraId="2475CE87" w14:textId="77777777" w:rsidR="00D5726B" w:rsidRDefault="00D5726B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EndPr/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20AB5" w14:textId="77777777" w:rsidR="00D5726B" w:rsidRDefault="00D5726B" w:rsidP="008B43A7">
      <w:r>
        <w:separator/>
      </w:r>
    </w:p>
  </w:footnote>
  <w:footnote w:type="continuationSeparator" w:id="0">
    <w:p w14:paraId="430FC3AE" w14:textId="77777777" w:rsidR="00D5726B" w:rsidRDefault="00D5726B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892482">
    <w:abstractNumId w:val="23"/>
  </w:num>
  <w:num w:numId="2" w16cid:durableId="914365277">
    <w:abstractNumId w:val="12"/>
  </w:num>
  <w:num w:numId="3" w16cid:durableId="993529247">
    <w:abstractNumId w:val="22"/>
  </w:num>
  <w:num w:numId="4" w16cid:durableId="2112436284">
    <w:abstractNumId w:val="16"/>
  </w:num>
  <w:num w:numId="5" w16cid:durableId="1645424222">
    <w:abstractNumId w:val="4"/>
  </w:num>
  <w:num w:numId="6" w16cid:durableId="1050764296">
    <w:abstractNumId w:val="5"/>
  </w:num>
  <w:num w:numId="7" w16cid:durableId="1352367916">
    <w:abstractNumId w:val="6"/>
  </w:num>
  <w:num w:numId="8" w16cid:durableId="234633673">
    <w:abstractNumId w:val="10"/>
  </w:num>
  <w:num w:numId="9" w16cid:durableId="1804617183">
    <w:abstractNumId w:val="24"/>
  </w:num>
  <w:num w:numId="10" w16cid:durableId="1773548531">
    <w:abstractNumId w:val="9"/>
  </w:num>
  <w:num w:numId="11" w16cid:durableId="1869181417">
    <w:abstractNumId w:val="8"/>
  </w:num>
  <w:num w:numId="12" w16cid:durableId="47533826">
    <w:abstractNumId w:val="20"/>
  </w:num>
  <w:num w:numId="13" w16cid:durableId="1377504283">
    <w:abstractNumId w:val="7"/>
  </w:num>
  <w:num w:numId="14" w16cid:durableId="1516847301">
    <w:abstractNumId w:val="13"/>
  </w:num>
  <w:num w:numId="15" w16cid:durableId="467480078">
    <w:abstractNumId w:val="17"/>
  </w:num>
  <w:num w:numId="16" w16cid:durableId="1444421243">
    <w:abstractNumId w:val="14"/>
  </w:num>
  <w:num w:numId="17" w16cid:durableId="465782694">
    <w:abstractNumId w:val="21"/>
  </w:num>
  <w:num w:numId="18" w16cid:durableId="152719340">
    <w:abstractNumId w:val="19"/>
  </w:num>
  <w:num w:numId="19" w16cid:durableId="1639260164">
    <w:abstractNumId w:val="18"/>
  </w:num>
  <w:num w:numId="20" w16cid:durableId="1615096716">
    <w:abstractNumId w:val="11"/>
  </w:num>
  <w:num w:numId="21" w16cid:durableId="32081728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AD1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24AF8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0AA3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47F5"/>
    <w:rsid w:val="00346381"/>
    <w:rsid w:val="003478DC"/>
    <w:rsid w:val="0035043C"/>
    <w:rsid w:val="0035152F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112B3"/>
    <w:rsid w:val="00921FA1"/>
    <w:rsid w:val="009276A8"/>
    <w:rsid w:val="00931C00"/>
    <w:rsid w:val="00931FA0"/>
    <w:rsid w:val="00940DE7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01A3C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1D47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26B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822DF"/>
    <w:rsid w:val="00F90FD8"/>
    <w:rsid w:val="00F9333B"/>
    <w:rsid w:val="00F93F8C"/>
    <w:rsid w:val="00F95AF3"/>
    <w:rsid w:val="00FA3337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  <_Flow_SignoffStatus xmlns="0db03753-6f0b-4e1d-9bcc-9fac994915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17" ma:contentTypeDescription="Creare un nuovo documento." ma:contentTypeScope="" ma:versionID="e6a71514ce326da452bd68c90a8b4b83">
  <xsd:schema xmlns:xsd="http://www.w3.org/2001/XMLSchema" xmlns:xs="http://www.w3.org/2001/XMLSchema" xmlns:p="http://schemas.microsoft.com/office/2006/metadata/properties" xmlns:ns2="e331daec-6e7a-4478-ad35-a27209203dd8" xmlns:ns3="0db03753-6f0b-4e1d-9bcc-9fac9949158a" targetNamespace="http://schemas.microsoft.com/office/2006/metadata/properties" ma:root="true" ma:fieldsID="c941a9437624e5c07da7ff7028ba533c" ns2:_="" ns3:_="">
    <xsd:import namespace="e331daec-6e7a-4478-ad35-a27209203dd8"/>
    <xsd:import namespace="0db03753-6f0b-4e1d-9bcc-9fac99491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dc6c3-dbf9-4e95-9142-8f7f2b2a9372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o consenso" ma:internalName="Stato_x0020_consenso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DB73-2993-4706-8DF0-BDC7A4632FFB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2.xml><?xml version="1.0" encoding="utf-8"?>
<ds:datastoreItem xmlns:ds="http://schemas.openxmlformats.org/officeDocument/2006/customXml" ds:itemID="{4D2FFE79-0A0E-4F0B-A4A1-8763FA83F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EFC0-EEB2-4158-A4A9-1D8EA5632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1daec-6e7a-4478-ad35-a27209203dd8"/>
    <ds:schemaRef ds:uri="0db03753-6f0b-4e1d-9bcc-9fac9949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MONICA LIBURDI</cp:lastModifiedBy>
  <cp:revision>3</cp:revision>
  <cp:lastPrinted>2020-02-20T15:09:00Z</cp:lastPrinted>
  <dcterms:created xsi:type="dcterms:W3CDTF">2025-09-05T17:00:00Z</dcterms:created>
  <dcterms:modified xsi:type="dcterms:W3CDTF">2025-09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F4BD402C0444AB1C8C1D6D9BF66FA</vt:lpwstr>
  </property>
  <property fmtid="{D5CDD505-2E9C-101B-9397-08002B2CF9AE}" pid="3" name="MediaServiceImageTags">
    <vt:lpwstr/>
  </property>
</Properties>
</file>